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5AB68" w14:textId="27FEE823" w:rsidR="006E03DD" w:rsidRDefault="00CD316B" w:rsidP="00D22006">
      <w:pPr>
        <w:snapToGrid w:val="0"/>
        <w:jc w:val="center"/>
        <w:rPr>
          <w:rFonts w:ascii="微軟正黑體" w:eastAsia="微軟正黑體" w:hAnsi="微軟正黑體"/>
          <w:sz w:val="32"/>
          <w:szCs w:val="32"/>
        </w:rPr>
      </w:pPr>
      <w:proofErr w:type="spellStart"/>
      <w:r w:rsidRPr="00C135F2">
        <w:rPr>
          <w:rFonts w:ascii="Times New Roman" w:eastAsia="微軟正黑體" w:hAnsi="Times New Roman" w:cs="Times New Roman"/>
          <w:sz w:val="32"/>
          <w:szCs w:val="32"/>
        </w:rPr>
        <w:t>Home work</w:t>
      </w:r>
      <w:proofErr w:type="spellEnd"/>
      <w:r w:rsidRPr="00C135F2">
        <w:rPr>
          <w:rFonts w:ascii="Times New Roman" w:eastAsia="微軟正黑體" w:hAnsi="Times New Roman" w:cs="Times New Roman"/>
          <w:sz w:val="32"/>
          <w:szCs w:val="32"/>
        </w:rPr>
        <w:t xml:space="preserve"> #</w:t>
      </w:r>
      <w:r w:rsidR="006514A6">
        <w:rPr>
          <w:rFonts w:ascii="Times New Roman" w:eastAsia="微軟正黑體" w:hAnsi="Times New Roman" w:cs="Times New Roman" w:hint="eastAsia"/>
          <w:sz w:val="32"/>
          <w:szCs w:val="32"/>
        </w:rPr>
        <w:t>5</w:t>
      </w:r>
      <w:r w:rsidR="0019028A" w:rsidRPr="00C135F2">
        <w:rPr>
          <w:rFonts w:ascii="Times New Roman" w:eastAsia="微軟正黑體" w:hAnsi="Times New Roman" w:cs="Times New Roman"/>
          <w:sz w:val="32"/>
          <w:szCs w:val="32"/>
        </w:rPr>
        <w:t xml:space="preserve"> B10815057</w:t>
      </w:r>
      <w:r w:rsidR="0019028A">
        <w:rPr>
          <w:rFonts w:ascii="微軟正黑體" w:eastAsia="微軟正黑體" w:hAnsi="微軟正黑體"/>
          <w:sz w:val="32"/>
          <w:szCs w:val="32"/>
        </w:rPr>
        <w:t xml:space="preserve"> </w:t>
      </w:r>
      <w:r w:rsidR="0019028A">
        <w:rPr>
          <w:rFonts w:ascii="微軟正黑體" w:eastAsia="微軟正黑體" w:hAnsi="微軟正黑體" w:hint="eastAsia"/>
          <w:sz w:val="32"/>
          <w:szCs w:val="32"/>
        </w:rPr>
        <w:t>廖聖</w:t>
      </w:r>
      <w:proofErr w:type="gramStart"/>
      <w:r w:rsidR="0019028A">
        <w:rPr>
          <w:rFonts w:ascii="微軟正黑體" w:eastAsia="微軟正黑體" w:hAnsi="微軟正黑體" w:hint="eastAsia"/>
          <w:sz w:val="32"/>
          <w:szCs w:val="32"/>
        </w:rPr>
        <w:t>郝</w:t>
      </w:r>
      <w:proofErr w:type="gramEnd"/>
    </w:p>
    <w:p w14:paraId="11098370" w14:textId="0ACDC20E" w:rsidR="007637C2" w:rsidRDefault="006514A6" w:rsidP="006514A6">
      <w:pPr>
        <w:pStyle w:val="a3"/>
        <w:numPr>
          <w:ilvl w:val="0"/>
          <w:numId w:val="7"/>
        </w:numPr>
        <w:snapToGrid w:val="0"/>
        <w:ind w:leftChars="0"/>
        <w:rPr>
          <w:rFonts w:ascii="Times New Roman" w:hAnsi="Times New Roman" w:cs="Times New Roman"/>
        </w:rPr>
      </w:pPr>
      <w:r w:rsidRPr="006514A6">
        <w:rPr>
          <w:rFonts w:ascii="Times New Roman" w:hAnsi="Times New Roman" w:cs="Times New Roman"/>
        </w:rPr>
        <w:t>Word Checker</w:t>
      </w:r>
    </w:p>
    <w:p w14:paraId="129A44B1" w14:textId="4DB3D365" w:rsidR="009F0FD6" w:rsidRPr="009F0FD6" w:rsidRDefault="009F0FD6" w:rsidP="009F0FD6">
      <w:pPr>
        <w:pStyle w:val="a3"/>
        <w:snapToGrid w:val="0"/>
        <w:ind w:leftChars="0" w:left="360"/>
        <w:rPr>
          <w:rFonts w:ascii="微軟正黑體" w:eastAsia="微軟正黑體" w:hAnsi="微軟正黑體" w:cs="Times New Roman"/>
        </w:rPr>
      </w:pPr>
      <w:r w:rsidRPr="009F0FD6">
        <w:rPr>
          <w:rFonts w:ascii="微軟正黑體" w:eastAsia="微軟正黑體" w:hAnsi="微軟正黑體" w:cs="Times New Roman" w:hint="eastAsia"/>
        </w:rPr>
        <w:t>使用資料結構:</w:t>
      </w:r>
      <w:r>
        <w:rPr>
          <w:rFonts w:ascii="微軟正黑體" w:eastAsia="微軟正黑體" w:hAnsi="微軟正黑體" w:cs="Times New Roman"/>
        </w:rPr>
        <w:t>hash table</w:t>
      </w:r>
    </w:p>
    <w:p w14:paraId="3578AA44" w14:textId="6FCD89F3" w:rsidR="00B61342" w:rsidRPr="000903D6" w:rsidRDefault="00B61342" w:rsidP="00B61342">
      <w:pPr>
        <w:pStyle w:val="a3"/>
        <w:snapToGrid w:val="0"/>
        <w:ind w:leftChars="0" w:left="360"/>
        <w:rPr>
          <w:rFonts w:ascii="微軟正黑體" w:eastAsia="微軟正黑體" w:hAnsi="微軟正黑體" w:cs="Times New Roman"/>
        </w:rPr>
      </w:pPr>
      <w:r w:rsidRPr="000903D6">
        <w:rPr>
          <w:rFonts w:ascii="微軟正黑體" w:eastAsia="微軟正黑體" w:hAnsi="微軟正黑體" w:cs="Times New Roman"/>
        </w:rPr>
        <w:t>Hash function</w:t>
      </w:r>
      <w:r w:rsidRPr="000903D6">
        <w:rPr>
          <w:rFonts w:ascii="微軟正黑體" w:eastAsia="微軟正黑體" w:hAnsi="微軟正黑體" w:cs="Times New Roman" w:hint="eastAsia"/>
        </w:rPr>
        <w:t>，參考自:</w:t>
      </w:r>
      <w:r w:rsidRPr="000903D6">
        <w:rPr>
          <w:rFonts w:ascii="微軟正黑體" w:eastAsia="微軟正黑體" w:hAnsi="微軟正黑體"/>
        </w:rPr>
        <w:t xml:space="preserve"> </w:t>
      </w:r>
      <w:hyperlink r:id="rId8" w:history="1">
        <w:r w:rsidRPr="000903D6">
          <w:rPr>
            <w:rStyle w:val="a8"/>
            <w:rFonts w:ascii="微軟正黑體" w:eastAsia="微軟正黑體" w:hAnsi="微軟正黑體" w:cs="Times New Roman"/>
          </w:rPr>
          <w:t>https://stackoverflow.com/questions/7666509/hash-function-for-string</w:t>
        </w:r>
      </w:hyperlink>
    </w:p>
    <w:bookmarkStart w:id="0" w:name="_MON_1670789379"/>
    <w:bookmarkEnd w:id="0"/>
    <w:p w14:paraId="2461FA85" w14:textId="355B456B" w:rsidR="00B61342" w:rsidRDefault="00AA2A39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4320" w14:anchorId="102E4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pt;height:165pt" o:ole="">
            <v:imagedata r:id="rId9" o:title=""/>
          </v:shape>
          <o:OLEObject Type="Embed" ProgID="Word.OpenDocumentText.12" ShapeID="_x0000_i1025" DrawAspect="Content" ObjectID="_1671718930" r:id="rId10"/>
        </w:object>
      </w:r>
    </w:p>
    <w:p w14:paraId="72BE153D" w14:textId="3A1A7EB4" w:rsidR="00B61342" w:rsidRPr="000903D6" w:rsidRDefault="00B61342" w:rsidP="00B61342">
      <w:pPr>
        <w:pStyle w:val="a3"/>
        <w:snapToGrid w:val="0"/>
        <w:ind w:leftChars="0" w:left="360"/>
        <w:rPr>
          <w:rFonts w:ascii="微軟正黑體" w:eastAsia="微軟正黑體" w:hAnsi="微軟正黑體" w:cs="Times New Roman"/>
          <w:u w:val="single"/>
        </w:rPr>
      </w:pPr>
      <w:r w:rsidRPr="000903D6">
        <w:rPr>
          <w:rFonts w:ascii="微軟正黑體" w:eastAsia="微軟正黑體" w:hAnsi="微軟正黑體" w:cs="Times New Roman" w:hint="eastAsia"/>
        </w:rPr>
        <w:t>用l</w:t>
      </w:r>
      <w:r w:rsidRPr="000903D6">
        <w:rPr>
          <w:rFonts w:ascii="微軟正黑體" w:eastAsia="微軟正黑體" w:hAnsi="微軟正黑體" w:cs="Times New Roman"/>
        </w:rPr>
        <w:t>inked</w:t>
      </w:r>
      <w:r w:rsidRPr="000903D6">
        <w:rPr>
          <w:rFonts w:ascii="微軟正黑體" w:eastAsia="微軟正黑體" w:hAnsi="微軟正黑體" w:cs="Times New Roman" w:hint="eastAsia"/>
        </w:rPr>
        <w:t xml:space="preserve"> l</w:t>
      </w:r>
      <w:r w:rsidRPr="000903D6">
        <w:rPr>
          <w:rFonts w:ascii="微軟正黑體" w:eastAsia="微軟正黑體" w:hAnsi="微軟正黑體" w:cs="Times New Roman"/>
        </w:rPr>
        <w:t>ist</w:t>
      </w:r>
      <w:r w:rsidRPr="000903D6">
        <w:rPr>
          <w:rFonts w:ascii="微軟正黑體" w:eastAsia="微軟正黑體" w:hAnsi="微軟正黑體" w:cs="Times New Roman" w:hint="eastAsia"/>
        </w:rPr>
        <w:t>儲存發生碰撞的資料</w:t>
      </w:r>
    </w:p>
    <w:bookmarkStart w:id="1" w:name="_MON_1670789475"/>
    <w:bookmarkEnd w:id="1"/>
    <w:p w14:paraId="0B777FEC" w14:textId="76760F23" w:rsidR="00B61342" w:rsidRDefault="00AA2A39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9720" w14:anchorId="60B7D172">
          <v:shape id="_x0000_i1026" type="#_x0000_t75" style="width:321.5pt;height:375.5pt" o:ole="">
            <v:imagedata r:id="rId11" o:title=""/>
          </v:shape>
          <o:OLEObject Type="Embed" ProgID="Word.OpenDocumentText.12" ShapeID="_x0000_i1026" DrawAspect="Content" ObjectID="_1671718931" r:id="rId12"/>
        </w:object>
      </w:r>
    </w:p>
    <w:p w14:paraId="7C98C018" w14:textId="007BE9DB" w:rsidR="00B20798" w:rsidRPr="000903D6" w:rsidRDefault="00B20798" w:rsidP="00B61342">
      <w:pPr>
        <w:pStyle w:val="a3"/>
        <w:snapToGrid w:val="0"/>
        <w:ind w:leftChars="0" w:left="360"/>
        <w:rPr>
          <w:rFonts w:ascii="微軟正黑體" w:eastAsia="微軟正黑體" w:hAnsi="微軟正黑體" w:cs="Times New Roman"/>
        </w:rPr>
      </w:pPr>
      <w:r w:rsidRPr="000903D6">
        <w:rPr>
          <w:rFonts w:ascii="微軟正黑體" w:eastAsia="微軟正黑體" w:hAnsi="微軟正黑體" w:cs="Times New Roman" w:hint="eastAsia"/>
        </w:rPr>
        <w:lastRenderedPageBreak/>
        <w:t>字典結構，傳入h</w:t>
      </w:r>
      <w:r w:rsidRPr="000903D6">
        <w:rPr>
          <w:rFonts w:ascii="微軟正黑體" w:eastAsia="微軟正黑體" w:hAnsi="微軟正黑體" w:cs="Times New Roman"/>
        </w:rPr>
        <w:t>ash function</w:t>
      </w:r>
      <w:r w:rsidRPr="000903D6">
        <w:rPr>
          <w:rFonts w:ascii="微軟正黑體" w:eastAsia="微軟正黑體" w:hAnsi="微軟正黑體" w:cs="Times New Roman" w:hint="eastAsia"/>
        </w:rPr>
        <w:t>的函式指標，新增或查找資料都用h</w:t>
      </w:r>
      <w:r w:rsidRPr="000903D6">
        <w:rPr>
          <w:rFonts w:ascii="微軟正黑體" w:eastAsia="微軟正黑體" w:hAnsi="微軟正黑體" w:cs="Times New Roman"/>
        </w:rPr>
        <w:t>ash</w:t>
      </w:r>
      <w:r w:rsidRPr="000903D6">
        <w:rPr>
          <w:rFonts w:ascii="微軟正黑體" w:eastAsia="微軟正黑體" w:hAnsi="微軟正黑體" w:cs="Times New Roman" w:hint="eastAsia"/>
        </w:rPr>
        <w:t>找到l</w:t>
      </w:r>
      <w:r w:rsidRPr="000903D6">
        <w:rPr>
          <w:rFonts w:ascii="微軟正黑體" w:eastAsia="微軟正黑體" w:hAnsi="微軟正黑體" w:cs="Times New Roman"/>
        </w:rPr>
        <w:t>ist</w:t>
      </w:r>
      <w:r w:rsidRPr="000903D6">
        <w:rPr>
          <w:rFonts w:ascii="微軟正黑體" w:eastAsia="微軟正黑體" w:hAnsi="微軟正黑體" w:cs="Times New Roman" w:hint="eastAsia"/>
        </w:rPr>
        <w:t>，然後再呼叫l</w:t>
      </w:r>
      <w:r w:rsidRPr="000903D6">
        <w:rPr>
          <w:rFonts w:ascii="微軟正黑體" w:eastAsia="微軟正黑體" w:hAnsi="微軟正黑體" w:cs="Times New Roman"/>
        </w:rPr>
        <w:t>ist</w:t>
      </w:r>
      <w:r w:rsidRPr="000903D6">
        <w:rPr>
          <w:rFonts w:ascii="微軟正黑體" w:eastAsia="微軟正黑體" w:hAnsi="微軟正黑體" w:cs="Times New Roman" w:hint="eastAsia"/>
        </w:rPr>
        <w:t>的新增或查</w:t>
      </w:r>
      <w:proofErr w:type="gramStart"/>
      <w:r w:rsidRPr="000903D6">
        <w:rPr>
          <w:rFonts w:ascii="微軟正黑體" w:eastAsia="微軟正黑體" w:hAnsi="微軟正黑體" w:cs="Times New Roman" w:hint="eastAsia"/>
        </w:rPr>
        <w:t>找函式</w:t>
      </w:r>
      <w:proofErr w:type="gramEnd"/>
    </w:p>
    <w:bookmarkStart w:id="2" w:name="_MON_1670789968"/>
    <w:bookmarkEnd w:id="2"/>
    <w:p w14:paraId="01F13861" w14:textId="032516F4" w:rsidR="00B20798" w:rsidRDefault="000903D6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7707" w14:anchorId="313E9829">
          <v:shape id="_x0000_i1027" type="#_x0000_t75" style="width:350.5pt;height:325pt" o:ole="">
            <v:imagedata r:id="rId13" o:title=""/>
          </v:shape>
          <o:OLEObject Type="Embed" ProgID="Word.OpenDocumentText.12" ShapeID="_x0000_i1027" DrawAspect="Content" ObjectID="_1671718932" r:id="rId14"/>
        </w:object>
      </w:r>
    </w:p>
    <w:p w14:paraId="5874006A" w14:textId="68B003DE" w:rsidR="004A630E" w:rsidRPr="000903D6" w:rsidRDefault="004A630E" w:rsidP="00B61342">
      <w:pPr>
        <w:pStyle w:val="a3"/>
        <w:snapToGrid w:val="0"/>
        <w:ind w:leftChars="0" w:left="360"/>
        <w:rPr>
          <w:rFonts w:ascii="微軟正黑體" w:eastAsia="微軟正黑體" w:hAnsi="微軟正黑體" w:cs="Times New Roman"/>
        </w:rPr>
      </w:pPr>
      <w:r w:rsidRPr="000903D6">
        <w:rPr>
          <w:rFonts w:ascii="微軟正黑體" w:eastAsia="微軟正黑體" w:hAnsi="微軟正黑體" w:cs="Times New Roman" w:hint="eastAsia"/>
        </w:rPr>
        <w:t>創建字典、開啟檔案、儲存時間，並把字典檔的所有單字加到字典裡</w:t>
      </w:r>
    </w:p>
    <w:bookmarkStart w:id="3" w:name="_MON_1670790249"/>
    <w:bookmarkEnd w:id="3"/>
    <w:p w14:paraId="72AC31AB" w14:textId="4D0EF93B" w:rsidR="00B20798" w:rsidRDefault="000903D6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7340" w14:anchorId="0DC7AFB3">
          <v:shape id="_x0000_i1028" type="#_x0000_t75" style="width:349.5pt;height:308.5pt" o:ole="">
            <v:imagedata r:id="rId15" o:title=""/>
          </v:shape>
          <o:OLEObject Type="Embed" ProgID="Word.OpenDocumentText.12" ShapeID="_x0000_i1028" DrawAspect="Content" ObjectID="_1671718933" r:id="rId16"/>
        </w:object>
      </w:r>
    </w:p>
    <w:p w14:paraId="464649DE" w14:textId="240343B8" w:rsidR="004A630E" w:rsidRPr="000903D6" w:rsidRDefault="004A630E" w:rsidP="00B61342">
      <w:pPr>
        <w:pStyle w:val="a3"/>
        <w:snapToGrid w:val="0"/>
        <w:ind w:leftChars="0" w:left="360"/>
        <w:rPr>
          <w:rFonts w:ascii="微軟正黑體" w:eastAsia="微軟正黑體" w:hAnsi="微軟正黑體" w:cs="Times New Roman"/>
        </w:rPr>
      </w:pPr>
      <w:r w:rsidRPr="000903D6">
        <w:rPr>
          <w:rFonts w:ascii="微軟正黑體" w:eastAsia="微軟正黑體" w:hAnsi="微軟正黑體" w:cs="Times New Roman" w:hint="eastAsia"/>
        </w:rPr>
        <w:lastRenderedPageBreak/>
        <w:t>處理所有的輸入，首先確認輸入的單字是否存在字典中，如果有就輸出OK，如果沒有，就遞迴尋找子字串然後輸出，如果沒有子字串，就輸出NONE</w:t>
      </w:r>
    </w:p>
    <w:bookmarkStart w:id="4" w:name="_MON_1670790460"/>
    <w:bookmarkEnd w:id="4"/>
    <w:p w14:paraId="01019B6E" w14:textId="4515B3C5" w:rsidR="004A630E" w:rsidRDefault="004A630E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9000" w14:anchorId="2531650D">
          <v:shape id="_x0000_i1029" type="#_x0000_t75" style="width:359.5pt;height:389.5pt" o:ole="">
            <v:imagedata r:id="rId17" o:title=""/>
          </v:shape>
          <o:OLEObject Type="Embed" ProgID="Word.OpenDocumentText.12" ShapeID="_x0000_i1029" DrawAspect="Content" ObjectID="_1671718934" r:id="rId18"/>
        </w:object>
      </w:r>
    </w:p>
    <w:p w14:paraId="6C9E59F7" w14:textId="49992D95" w:rsidR="00DD03CA" w:rsidRPr="000903D6" w:rsidRDefault="00DD03CA" w:rsidP="00B61342">
      <w:pPr>
        <w:pStyle w:val="a3"/>
        <w:snapToGrid w:val="0"/>
        <w:ind w:leftChars="0" w:left="360"/>
        <w:rPr>
          <w:rFonts w:ascii="微軟正黑體" w:eastAsia="微軟正黑體" w:hAnsi="微軟正黑體" w:cs="Times New Roman"/>
        </w:rPr>
      </w:pPr>
      <w:r w:rsidRPr="000903D6">
        <w:rPr>
          <w:rFonts w:ascii="微軟正黑體" w:eastAsia="微軟正黑體" w:hAnsi="微軟正黑體" w:cs="Times New Roman" w:hint="eastAsia"/>
        </w:rPr>
        <w:t>計算花費時間並輸出，然後關閉檔案</w:t>
      </w:r>
    </w:p>
    <w:bookmarkStart w:id="5" w:name="_MON_1670790706"/>
    <w:bookmarkEnd w:id="5"/>
    <w:p w14:paraId="301CB6EF" w14:textId="630D8E77" w:rsidR="00DD03CA" w:rsidRDefault="00DD03CA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3240" w14:anchorId="67595906">
          <v:shape id="_x0000_i1030" type="#_x0000_t75" style="width:373pt;height:146pt" o:ole="">
            <v:imagedata r:id="rId19" o:title=""/>
          </v:shape>
          <o:OLEObject Type="Embed" ProgID="Word.OpenDocumentText.12" ShapeID="_x0000_i1030" DrawAspect="Content" ObjectID="_1671718935" r:id="rId20"/>
        </w:object>
      </w:r>
    </w:p>
    <w:p w14:paraId="1A1F625E" w14:textId="410D82A5" w:rsidR="00115324" w:rsidRDefault="00115324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</w:p>
    <w:p w14:paraId="3E59CD42" w14:textId="1624243C" w:rsidR="00115324" w:rsidRDefault="00115324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</w:p>
    <w:p w14:paraId="038EE1AD" w14:textId="1B744F17" w:rsidR="00115324" w:rsidRDefault="00115324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</w:p>
    <w:p w14:paraId="580AE365" w14:textId="34C282D1" w:rsidR="00115324" w:rsidRDefault="00115324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</w:p>
    <w:p w14:paraId="42261AD4" w14:textId="2DCB0B82" w:rsidR="00115324" w:rsidRPr="000903D6" w:rsidRDefault="000903D6" w:rsidP="000903D6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4CEC8A02" w14:textId="3A62BD13" w:rsidR="00115324" w:rsidRPr="000903D6" w:rsidRDefault="00115324" w:rsidP="00B61342">
      <w:pPr>
        <w:pStyle w:val="a3"/>
        <w:snapToGrid w:val="0"/>
        <w:ind w:leftChars="0" w:left="360"/>
        <w:rPr>
          <w:rFonts w:ascii="微軟正黑體" w:eastAsia="微軟正黑體" w:hAnsi="微軟正黑體" w:cs="Times New Roman"/>
        </w:rPr>
      </w:pPr>
      <w:r w:rsidRPr="000903D6">
        <w:rPr>
          <w:rFonts w:ascii="微軟正黑體" w:eastAsia="微軟正黑體" w:hAnsi="微軟正黑體" w:cs="Times New Roman" w:hint="eastAsia"/>
        </w:rPr>
        <w:lastRenderedPageBreak/>
        <w:t>產生子字串的遞迴函式，result儲存結果，使用set，因此附帶排序好的資料，且不用處理重複新增的問題，target是要產生子字串的母字串，dictionary是字典，first是紀錄第幾次遞迴，如果first為false就不再遞迴下去</w:t>
      </w:r>
    </w:p>
    <w:bookmarkStart w:id="6" w:name="_MON_1670790806"/>
    <w:bookmarkEnd w:id="6"/>
    <w:p w14:paraId="0F7AE42D" w14:textId="72367023" w:rsidR="00115324" w:rsidRDefault="000903D6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1101" w14:anchorId="5D5DA6B6">
          <v:shape id="_x0000_i1031" type="#_x0000_t75" style="width:415.5pt;height:54.5pt" o:ole="">
            <v:imagedata r:id="rId21" o:title=""/>
          </v:shape>
          <o:OLEObject Type="Embed" ProgID="Word.OpenDocumentText.12" ShapeID="_x0000_i1031" DrawAspect="Content" ObjectID="_1671718936" r:id="rId22"/>
        </w:object>
      </w:r>
    </w:p>
    <w:p w14:paraId="23CB5674" w14:textId="2788A50F" w:rsidR="00115324" w:rsidRPr="000903D6" w:rsidRDefault="00330B1B" w:rsidP="00B61342">
      <w:pPr>
        <w:pStyle w:val="a3"/>
        <w:snapToGrid w:val="0"/>
        <w:ind w:leftChars="0" w:left="360"/>
        <w:rPr>
          <w:rFonts w:ascii="微軟正黑體" w:eastAsia="微軟正黑體" w:hAnsi="微軟正黑體" w:cs="Times New Roman"/>
        </w:rPr>
      </w:pPr>
      <w:r w:rsidRPr="000903D6">
        <w:rPr>
          <w:rFonts w:ascii="微軟正黑體" w:eastAsia="微軟正黑體" w:hAnsi="微軟正黑體" w:cs="Times New Roman" w:hint="eastAsia"/>
        </w:rPr>
        <w:t>該</w:t>
      </w:r>
      <w:proofErr w:type="gramStart"/>
      <w:r w:rsidRPr="000903D6">
        <w:rPr>
          <w:rFonts w:ascii="微軟正黑體" w:eastAsia="微軟正黑體" w:hAnsi="微軟正黑體" w:cs="Times New Roman" w:hint="eastAsia"/>
        </w:rPr>
        <w:t>函式共分為</w:t>
      </w:r>
      <w:proofErr w:type="gramEnd"/>
      <w:r w:rsidRPr="000903D6">
        <w:rPr>
          <w:rFonts w:ascii="微軟正黑體" w:eastAsia="微軟正黑體" w:hAnsi="微軟正黑體" w:cs="Times New Roman" w:hint="eastAsia"/>
        </w:rPr>
        <w:t>4個部分:i</w:t>
      </w:r>
      <w:r w:rsidRPr="000903D6">
        <w:rPr>
          <w:rFonts w:ascii="微軟正黑體" w:eastAsia="微軟正黑體" w:hAnsi="微軟正黑體" w:cs="Times New Roman"/>
        </w:rPr>
        <w:t>nsert</w:t>
      </w:r>
      <w:r w:rsidRPr="000903D6">
        <w:rPr>
          <w:rFonts w:ascii="微軟正黑體" w:eastAsia="微軟正黑體" w:hAnsi="微軟正黑體" w:cs="Times New Roman" w:hint="eastAsia"/>
        </w:rPr>
        <w:t>、d</w:t>
      </w:r>
      <w:r w:rsidRPr="000903D6">
        <w:rPr>
          <w:rFonts w:ascii="微軟正黑體" w:eastAsia="微軟正黑體" w:hAnsi="微軟正黑體" w:cs="Times New Roman"/>
        </w:rPr>
        <w:t>elete</w:t>
      </w:r>
      <w:r w:rsidRPr="000903D6">
        <w:rPr>
          <w:rFonts w:ascii="微軟正黑體" w:eastAsia="微軟正黑體" w:hAnsi="微軟正黑體" w:cs="Times New Roman" w:hint="eastAsia"/>
        </w:rPr>
        <w:t>、</w:t>
      </w:r>
      <w:r w:rsidRPr="000903D6">
        <w:rPr>
          <w:rFonts w:ascii="微軟正黑體" w:eastAsia="微軟正黑體" w:hAnsi="微軟正黑體" w:cs="Times New Roman"/>
        </w:rPr>
        <w:t>substitute</w:t>
      </w:r>
      <w:r w:rsidRPr="000903D6">
        <w:rPr>
          <w:rFonts w:ascii="微軟正黑體" w:eastAsia="微軟正黑體" w:hAnsi="微軟正黑體" w:cs="Times New Roman" w:hint="eastAsia"/>
        </w:rPr>
        <w:t>、</w:t>
      </w:r>
      <w:r w:rsidRPr="000903D6">
        <w:rPr>
          <w:rFonts w:ascii="微軟正黑體" w:eastAsia="微軟正黑體" w:hAnsi="微軟正黑體" w:cs="Times New Roman"/>
        </w:rPr>
        <w:t>transpose</w:t>
      </w:r>
    </w:p>
    <w:p w14:paraId="4030FBAD" w14:textId="203EA87E" w:rsidR="00330B1B" w:rsidRPr="000903D6" w:rsidRDefault="00330B1B" w:rsidP="00B61342">
      <w:pPr>
        <w:pStyle w:val="a3"/>
        <w:snapToGrid w:val="0"/>
        <w:ind w:leftChars="0" w:left="360"/>
        <w:rPr>
          <w:rFonts w:ascii="微軟正黑體" w:eastAsia="微軟正黑體" w:hAnsi="微軟正黑體" w:cs="Times New Roman"/>
        </w:rPr>
      </w:pPr>
      <w:r w:rsidRPr="000903D6">
        <w:rPr>
          <w:rFonts w:ascii="微軟正黑體" w:eastAsia="微軟正黑體" w:hAnsi="微軟正黑體" w:cs="Times New Roman"/>
        </w:rPr>
        <w:t>Insert</w:t>
      </w:r>
      <w:r w:rsidRPr="000903D6">
        <w:rPr>
          <w:rFonts w:ascii="微軟正黑體" w:eastAsia="微軟正黑體" w:hAnsi="微軟正黑體" w:cs="Times New Roman" w:hint="eastAsia"/>
        </w:rPr>
        <w:t>:每</w:t>
      </w:r>
      <w:proofErr w:type="gramStart"/>
      <w:r w:rsidRPr="000903D6">
        <w:rPr>
          <w:rFonts w:ascii="微軟正黑體" w:eastAsia="微軟正黑體" w:hAnsi="微軟正黑體" w:cs="Times New Roman" w:hint="eastAsia"/>
        </w:rPr>
        <w:t>個</w:t>
      </w:r>
      <w:proofErr w:type="gramEnd"/>
      <w:r w:rsidRPr="000903D6">
        <w:rPr>
          <w:rFonts w:ascii="微軟正黑體" w:eastAsia="微軟正黑體" w:hAnsi="微軟正黑體" w:cs="Times New Roman" w:hint="eastAsia"/>
        </w:rPr>
        <w:t>可插入位置放入</w:t>
      </w:r>
      <w:proofErr w:type="spellStart"/>
      <w:r w:rsidRPr="000903D6">
        <w:rPr>
          <w:rFonts w:ascii="微軟正黑體" w:eastAsia="微軟正黑體" w:hAnsi="微軟正黑體" w:cs="Times New Roman"/>
        </w:rPr>
        <w:t>a~z</w:t>
      </w:r>
      <w:proofErr w:type="spellEnd"/>
      <w:r w:rsidRPr="000903D6">
        <w:rPr>
          <w:rFonts w:ascii="微軟正黑體" w:eastAsia="微軟正黑體" w:hAnsi="微軟正黑體" w:cs="Times New Roman" w:hint="eastAsia"/>
        </w:rPr>
        <w:t>，可插入位置產生2</w:t>
      </w:r>
      <w:r w:rsidRPr="000903D6">
        <w:rPr>
          <w:rFonts w:ascii="微軟正黑體" w:eastAsia="微軟正黑體" w:hAnsi="微軟正黑體" w:cs="Times New Roman"/>
        </w:rPr>
        <w:t>6</w:t>
      </w:r>
      <w:r w:rsidRPr="000903D6">
        <w:rPr>
          <w:rFonts w:ascii="微軟正黑體" w:eastAsia="微軟正黑體" w:hAnsi="微軟正黑體" w:cs="Times New Roman" w:hint="eastAsia"/>
        </w:rPr>
        <w:t>個子字串</w:t>
      </w:r>
    </w:p>
    <w:bookmarkStart w:id="7" w:name="_MON_1670791024"/>
    <w:bookmarkEnd w:id="7"/>
    <w:p w14:paraId="7431CAEC" w14:textId="2AC06216" w:rsidR="00330B1B" w:rsidRDefault="00330B1B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8280" w14:anchorId="329FBDF2">
          <v:shape id="_x0000_i1032" type="#_x0000_t75" style="width:415.5pt;height:414.5pt" o:ole="">
            <v:imagedata r:id="rId23" o:title=""/>
          </v:shape>
          <o:OLEObject Type="Embed" ProgID="Word.OpenDocumentText.12" ShapeID="_x0000_i1032" DrawAspect="Content" ObjectID="_1671718937" r:id="rId24"/>
        </w:object>
      </w:r>
    </w:p>
    <w:p w14:paraId="317FA53C" w14:textId="08F2ADF7" w:rsidR="00330B1B" w:rsidRDefault="00330B1B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</w:p>
    <w:p w14:paraId="610894ED" w14:textId="21462AC8" w:rsidR="00330B1B" w:rsidRDefault="00330B1B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</w:p>
    <w:p w14:paraId="1BE3F69A" w14:textId="1378316A" w:rsidR="00330B1B" w:rsidRDefault="00330B1B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</w:p>
    <w:p w14:paraId="050C5D38" w14:textId="4660D92D" w:rsidR="00330B1B" w:rsidRDefault="00330B1B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</w:p>
    <w:p w14:paraId="0C787728" w14:textId="047FEAEA" w:rsidR="00330B1B" w:rsidRDefault="00330B1B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</w:p>
    <w:p w14:paraId="3A63BB05" w14:textId="1F0A8882" w:rsidR="00330B1B" w:rsidRDefault="00330B1B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</w:p>
    <w:p w14:paraId="3E21BC9D" w14:textId="0690FF02" w:rsidR="00330B1B" w:rsidRPr="000903D6" w:rsidRDefault="000903D6" w:rsidP="000903D6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0FFBF5EA" w14:textId="1B619BFE" w:rsidR="00330B1B" w:rsidRPr="000903D6" w:rsidRDefault="00330B1B" w:rsidP="00B61342">
      <w:pPr>
        <w:pStyle w:val="a3"/>
        <w:snapToGrid w:val="0"/>
        <w:ind w:leftChars="0" w:left="360"/>
        <w:rPr>
          <w:rFonts w:ascii="微軟正黑體" w:eastAsia="微軟正黑體" w:hAnsi="微軟正黑體" w:cs="Times New Roman"/>
        </w:rPr>
      </w:pPr>
      <w:r w:rsidRPr="000903D6">
        <w:rPr>
          <w:rFonts w:ascii="微軟正黑體" w:eastAsia="微軟正黑體" w:hAnsi="微軟正黑體" w:cs="Times New Roman"/>
        </w:rPr>
        <w:lastRenderedPageBreak/>
        <w:t>Delete:</w:t>
      </w:r>
      <w:r w:rsidRPr="000903D6">
        <w:rPr>
          <w:rFonts w:ascii="微軟正黑體" w:eastAsia="微軟正黑體" w:hAnsi="微軟正黑體" w:cs="Times New Roman" w:hint="eastAsia"/>
        </w:rPr>
        <w:t>每</w:t>
      </w:r>
      <w:proofErr w:type="gramStart"/>
      <w:r w:rsidRPr="000903D6">
        <w:rPr>
          <w:rFonts w:ascii="微軟正黑體" w:eastAsia="微軟正黑體" w:hAnsi="微軟正黑體" w:cs="Times New Roman" w:hint="eastAsia"/>
        </w:rPr>
        <w:t>個</w:t>
      </w:r>
      <w:proofErr w:type="gramEnd"/>
      <w:r w:rsidRPr="000903D6">
        <w:rPr>
          <w:rFonts w:ascii="微軟正黑體" w:eastAsia="微軟正黑體" w:hAnsi="微軟正黑體" w:cs="Times New Roman" w:hint="eastAsia"/>
        </w:rPr>
        <w:t>位置刪除，產生母字串長度個子字串</w:t>
      </w:r>
    </w:p>
    <w:bookmarkStart w:id="8" w:name="_MON_1670791216"/>
    <w:bookmarkEnd w:id="8"/>
    <w:p w14:paraId="7E750EB9" w14:textId="1AADFFF5" w:rsidR="00330B1B" w:rsidRDefault="00330B1B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6840" w14:anchorId="6F18C810">
          <v:shape id="_x0000_i1033" type="#_x0000_t75" style="width:415.5pt;height:342.5pt" o:ole="">
            <v:imagedata r:id="rId25" o:title=""/>
          </v:shape>
          <o:OLEObject Type="Embed" ProgID="Word.OpenDocumentText.12" ShapeID="_x0000_i1033" DrawAspect="Content" ObjectID="_1671718938" r:id="rId26"/>
        </w:object>
      </w:r>
    </w:p>
    <w:p w14:paraId="20412456" w14:textId="530E95BE" w:rsidR="00330B1B" w:rsidRPr="000903D6" w:rsidRDefault="00330B1B" w:rsidP="00330B1B">
      <w:pPr>
        <w:pStyle w:val="a3"/>
        <w:snapToGrid w:val="0"/>
        <w:ind w:leftChars="0" w:left="360"/>
        <w:rPr>
          <w:rFonts w:ascii="微軟正黑體" w:eastAsia="微軟正黑體" w:hAnsi="微軟正黑體" w:cs="Times New Roman"/>
        </w:rPr>
      </w:pPr>
      <w:r w:rsidRPr="000903D6">
        <w:rPr>
          <w:rFonts w:ascii="微軟正黑體" w:eastAsia="微軟正黑體" w:hAnsi="微軟正黑體" w:cs="Times New Roman"/>
        </w:rPr>
        <w:t>Substitute</w:t>
      </w:r>
      <w:r w:rsidRPr="000903D6">
        <w:rPr>
          <w:rFonts w:ascii="微軟正黑體" w:eastAsia="微軟正黑體" w:hAnsi="微軟正黑體" w:cs="Times New Roman" w:hint="eastAsia"/>
        </w:rPr>
        <w:t>:每</w:t>
      </w:r>
      <w:proofErr w:type="gramStart"/>
      <w:r w:rsidRPr="000903D6">
        <w:rPr>
          <w:rFonts w:ascii="微軟正黑體" w:eastAsia="微軟正黑體" w:hAnsi="微軟正黑體" w:cs="Times New Roman" w:hint="eastAsia"/>
        </w:rPr>
        <w:t>個</w:t>
      </w:r>
      <w:proofErr w:type="gramEnd"/>
      <w:r w:rsidRPr="000903D6">
        <w:rPr>
          <w:rFonts w:ascii="微軟正黑體" w:eastAsia="微軟正黑體" w:hAnsi="微軟正黑體" w:cs="Times New Roman" w:hint="eastAsia"/>
        </w:rPr>
        <w:t>位置替代</w:t>
      </w:r>
      <w:proofErr w:type="spellStart"/>
      <w:r w:rsidRPr="000903D6">
        <w:rPr>
          <w:rFonts w:ascii="微軟正黑體" w:eastAsia="微軟正黑體" w:hAnsi="微軟正黑體" w:cs="Times New Roman" w:hint="eastAsia"/>
        </w:rPr>
        <w:t>a</w:t>
      </w:r>
      <w:r w:rsidRPr="000903D6">
        <w:rPr>
          <w:rFonts w:ascii="微軟正黑體" w:eastAsia="微軟正黑體" w:hAnsi="微軟正黑體" w:cs="Times New Roman"/>
        </w:rPr>
        <w:t>~z</w:t>
      </w:r>
      <w:proofErr w:type="spellEnd"/>
      <w:r w:rsidRPr="000903D6">
        <w:rPr>
          <w:rFonts w:ascii="微軟正黑體" w:eastAsia="微軟正黑體" w:hAnsi="微軟正黑體" w:cs="Times New Roman" w:hint="eastAsia"/>
        </w:rPr>
        <w:t>，每</w:t>
      </w:r>
      <w:proofErr w:type="gramStart"/>
      <w:r w:rsidRPr="000903D6">
        <w:rPr>
          <w:rFonts w:ascii="微軟正黑體" w:eastAsia="微軟正黑體" w:hAnsi="微軟正黑體" w:cs="Times New Roman" w:hint="eastAsia"/>
        </w:rPr>
        <w:t>個</w:t>
      </w:r>
      <w:proofErr w:type="gramEnd"/>
      <w:r w:rsidRPr="000903D6">
        <w:rPr>
          <w:rFonts w:ascii="微軟正黑體" w:eastAsia="微軟正黑體" w:hAnsi="微軟正黑體" w:cs="Times New Roman" w:hint="eastAsia"/>
        </w:rPr>
        <w:t>位置產生2</w:t>
      </w:r>
      <w:r w:rsidRPr="000903D6">
        <w:rPr>
          <w:rFonts w:ascii="微軟正黑體" w:eastAsia="微軟正黑體" w:hAnsi="微軟正黑體" w:cs="Times New Roman"/>
        </w:rPr>
        <w:t>6</w:t>
      </w:r>
      <w:r w:rsidRPr="000903D6">
        <w:rPr>
          <w:rFonts w:ascii="微軟正黑體" w:eastAsia="微軟正黑體" w:hAnsi="微軟正黑體" w:cs="Times New Roman" w:hint="eastAsia"/>
        </w:rPr>
        <w:t>個子字串</w:t>
      </w:r>
    </w:p>
    <w:bookmarkStart w:id="9" w:name="_MON_1670791321"/>
    <w:bookmarkEnd w:id="9"/>
    <w:p w14:paraId="2E5DE8D5" w14:textId="1ED29C6D" w:rsidR="00330B1B" w:rsidRDefault="00330B1B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5760" w14:anchorId="695070FF">
          <v:shape id="_x0000_i1034" type="#_x0000_t75" style="width:415.5pt;height:4in" o:ole="">
            <v:imagedata r:id="rId27" o:title=""/>
          </v:shape>
          <o:OLEObject Type="Embed" ProgID="Word.OpenDocumentText.12" ShapeID="_x0000_i1034" DrawAspect="Content" ObjectID="_1671718939" r:id="rId28"/>
        </w:object>
      </w:r>
    </w:p>
    <w:p w14:paraId="729CDB9E" w14:textId="2DFC4247" w:rsidR="00356B62" w:rsidRPr="000903D6" w:rsidRDefault="000903D6" w:rsidP="000903D6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14:paraId="59AFCF9C" w14:textId="09B80848" w:rsidR="00356B62" w:rsidRPr="000903D6" w:rsidRDefault="00356B62" w:rsidP="00B61342">
      <w:pPr>
        <w:pStyle w:val="a3"/>
        <w:snapToGrid w:val="0"/>
        <w:ind w:leftChars="0" w:left="360"/>
        <w:rPr>
          <w:rFonts w:ascii="微軟正黑體" w:eastAsia="微軟正黑體" w:hAnsi="微軟正黑體" w:cs="Times New Roman"/>
        </w:rPr>
      </w:pPr>
      <w:r w:rsidRPr="000903D6">
        <w:rPr>
          <w:rFonts w:ascii="微軟正黑體" w:eastAsia="微軟正黑體" w:hAnsi="微軟正黑體" w:cs="Times New Roman"/>
        </w:rPr>
        <w:lastRenderedPageBreak/>
        <w:t>Transpose:</w:t>
      </w:r>
      <w:r w:rsidRPr="000903D6">
        <w:rPr>
          <w:rFonts w:ascii="微軟正黑體" w:eastAsia="微軟正黑體" w:hAnsi="微軟正黑體" w:cs="Times New Roman" w:hint="eastAsia"/>
        </w:rPr>
        <w:t>除了最後一個位置，每</w:t>
      </w:r>
      <w:proofErr w:type="gramStart"/>
      <w:r w:rsidRPr="000903D6">
        <w:rPr>
          <w:rFonts w:ascii="微軟正黑體" w:eastAsia="微軟正黑體" w:hAnsi="微軟正黑體" w:cs="Times New Roman" w:hint="eastAsia"/>
        </w:rPr>
        <w:t>個</w:t>
      </w:r>
      <w:proofErr w:type="gramEnd"/>
      <w:r w:rsidRPr="000903D6">
        <w:rPr>
          <w:rFonts w:ascii="微軟正黑體" w:eastAsia="微軟正黑體" w:hAnsi="微軟正黑體" w:cs="Times New Roman" w:hint="eastAsia"/>
        </w:rPr>
        <w:t>位置與下個位置交換，產生母字串長度-</w:t>
      </w:r>
      <w:r w:rsidRPr="000903D6">
        <w:rPr>
          <w:rFonts w:ascii="微軟正黑體" w:eastAsia="微軟正黑體" w:hAnsi="微軟正黑體" w:cs="Times New Roman"/>
        </w:rPr>
        <w:t>1</w:t>
      </w:r>
      <w:r w:rsidRPr="000903D6">
        <w:rPr>
          <w:rFonts w:ascii="微軟正黑體" w:eastAsia="微軟正黑體" w:hAnsi="微軟正黑體" w:cs="Times New Roman" w:hint="eastAsia"/>
        </w:rPr>
        <w:t>個子字串</w:t>
      </w:r>
    </w:p>
    <w:bookmarkStart w:id="10" w:name="_MON_1670791432"/>
    <w:bookmarkEnd w:id="10"/>
    <w:p w14:paraId="16EDA949" w14:textId="54473E35" w:rsidR="00356B62" w:rsidRDefault="00356B62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5872" w14:anchorId="705F978F">
          <v:shape id="_x0000_i1035" type="#_x0000_t75" style="width:415.5pt;height:293pt" o:ole="">
            <v:imagedata r:id="rId29" o:title=""/>
          </v:shape>
          <o:OLEObject Type="Embed" ProgID="Word.OpenDocumentText.12" ShapeID="_x0000_i1035" DrawAspect="Content" ObjectID="_1671718940" r:id="rId30"/>
        </w:object>
      </w:r>
    </w:p>
    <w:p w14:paraId="4C2A5E48" w14:textId="71A5EF60" w:rsidR="000903D6" w:rsidRPr="000903D6" w:rsidRDefault="000903D6" w:rsidP="00B61342">
      <w:pPr>
        <w:pStyle w:val="a3"/>
        <w:snapToGrid w:val="0"/>
        <w:ind w:leftChars="0" w:left="360"/>
        <w:rPr>
          <w:rFonts w:ascii="微軟正黑體" w:eastAsia="微軟正黑體" w:hAnsi="微軟正黑體" w:cs="Times New Roman"/>
        </w:rPr>
      </w:pPr>
      <w:r w:rsidRPr="000903D6">
        <w:rPr>
          <w:rFonts w:ascii="微軟正黑體" w:eastAsia="微軟正黑體" w:hAnsi="微軟正黑體" w:cs="Times New Roman" w:hint="eastAsia"/>
        </w:rPr>
        <w:t>如果子字串存在於字典中，就放入r</w:t>
      </w:r>
      <w:r w:rsidRPr="000903D6">
        <w:rPr>
          <w:rFonts w:ascii="微軟正黑體" w:eastAsia="微軟正黑體" w:hAnsi="微軟正黑體" w:cs="Times New Roman"/>
        </w:rPr>
        <w:t>esult</w:t>
      </w:r>
      <w:r w:rsidRPr="000903D6">
        <w:rPr>
          <w:rFonts w:ascii="微軟正黑體" w:eastAsia="微軟正黑體" w:hAnsi="微軟正黑體" w:cs="Times New Roman" w:hint="eastAsia"/>
        </w:rPr>
        <w:t>，如果是第一次遞迴，每個子字串會再遞迴一次。</w:t>
      </w:r>
    </w:p>
    <w:p w14:paraId="05DD3CC0" w14:textId="2997B2CD" w:rsidR="000903D6" w:rsidRDefault="000903D6" w:rsidP="000903D6">
      <w:pPr>
        <w:pStyle w:val="a3"/>
        <w:numPr>
          <w:ilvl w:val="0"/>
          <w:numId w:val="7"/>
        </w:numPr>
        <w:snapToGrid w:val="0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ce code</w:t>
      </w:r>
    </w:p>
    <w:p w14:paraId="3BB32815" w14:textId="36E97539" w:rsidR="00006E1E" w:rsidRDefault="00307715" w:rsidP="00006E1E">
      <w:pPr>
        <w:pStyle w:val="a3"/>
        <w:snapToGrid w:val="0"/>
        <w:ind w:leftChars="0" w:left="360"/>
        <w:rPr>
          <w:rStyle w:val="a8"/>
          <w:rFonts w:ascii="Times New Roman" w:hAnsi="Times New Roman" w:cs="Times New Roman"/>
        </w:rPr>
      </w:pPr>
      <w:hyperlink r:id="rId31" w:history="1">
        <w:r w:rsidR="00006E1E" w:rsidRPr="000903D6">
          <w:rPr>
            <w:rStyle w:val="a8"/>
            <w:rFonts w:ascii="Times New Roman" w:hAnsi="Times New Roman" w:cs="Times New Roman" w:hint="eastAsia"/>
          </w:rPr>
          <w:t>G</w:t>
        </w:r>
        <w:r w:rsidR="00006E1E" w:rsidRPr="000903D6">
          <w:rPr>
            <w:rStyle w:val="a8"/>
            <w:rFonts w:ascii="Times New Roman" w:hAnsi="Times New Roman" w:cs="Times New Roman"/>
          </w:rPr>
          <w:t>IST</w:t>
        </w:r>
      </w:hyperlink>
      <w:r w:rsidR="00006E1E">
        <w:rPr>
          <w:rFonts w:ascii="Times New Roman" w:hAnsi="Times New Roman" w:cs="Times New Roman"/>
        </w:rPr>
        <w:tab/>
      </w:r>
      <w:r w:rsidR="00006E1E">
        <w:rPr>
          <w:rFonts w:ascii="Times New Roman" w:hAnsi="Times New Roman" w:cs="Times New Roman"/>
        </w:rPr>
        <w:tab/>
      </w:r>
      <w:hyperlink r:id="rId32" w:history="1">
        <w:r w:rsidR="00006E1E" w:rsidRPr="000903D6">
          <w:rPr>
            <w:rStyle w:val="a8"/>
            <w:rFonts w:ascii="Times New Roman" w:hAnsi="Times New Roman" w:cs="Times New Roman"/>
          </w:rPr>
          <w:t>IMGUR</w:t>
        </w:r>
        <w:r w:rsidR="00006E1E" w:rsidRPr="000903D6">
          <w:rPr>
            <w:rStyle w:val="a8"/>
            <w:rFonts w:ascii="Times New Roman" w:hAnsi="Times New Roman" w:cs="Times New Roman"/>
          </w:rPr>
          <w:t>圖片</w:t>
        </w:r>
      </w:hyperlink>
    </w:p>
    <w:p w14:paraId="3542E985" w14:textId="1501B216" w:rsidR="00006E1E" w:rsidRDefault="00006E1E" w:rsidP="00006E1E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/>
        </w:rPr>
        <w:t>J version:</w:t>
      </w:r>
    </w:p>
    <w:p w14:paraId="58254A22" w14:textId="6EE441A6" w:rsidR="00006E1E" w:rsidRPr="00006E1E" w:rsidRDefault="00307715" w:rsidP="00006E1E">
      <w:pPr>
        <w:pStyle w:val="a3"/>
        <w:snapToGrid w:val="0"/>
        <w:ind w:leftChars="0" w:left="360"/>
        <w:rPr>
          <w:rFonts w:ascii="Times New Roman" w:hAnsi="Times New Roman" w:cs="Times New Roman"/>
          <w:color w:val="0563C1" w:themeColor="hyperlink"/>
          <w:u w:val="single"/>
        </w:rPr>
      </w:pPr>
      <w:hyperlink r:id="rId33" w:history="1">
        <w:r w:rsidR="00006E1E" w:rsidRPr="00006E1E">
          <w:rPr>
            <w:rStyle w:val="a8"/>
            <w:rFonts w:ascii="Times New Roman" w:hAnsi="Times New Roman" w:cs="Times New Roman" w:hint="eastAsia"/>
          </w:rPr>
          <w:t>G</w:t>
        </w:r>
        <w:r w:rsidR="00006E1E" w:rsidRPr="00006E1E">
          <w:rPr>
            <w:rStyle w:val="a8"/>
            <w:rFonts w:ascii="Times New Roman" w:hAnsi="Times New Roman" w:cs="Times New Roman"/>
          </w:rPr>
          <w:t>IST</w:t>
        </w:r>
      </w:hyperlink>
      <w:r w:rsidR="00006E1E">
        <w:rPr>
          <w:rFonts w:ascii="Times New Roman" w:hAnsi="Times New Roman" w:cs="Times New Roman"/>
        </w:rPr>
        <w:tab/>
      </w:r>
      <w:r w:rsidR="00006E1E">
        <w:rPr>
          <w:rFonts w:ascii="Times New Roman" w:hAnsi="Times New Roman" w:cs="Times New Roman"/>
        </w:rPr>
        <w:tab/>
      </w:r>
      <w:hyperlink r:id="rId34" w:history="1">
        <w:r w:rsidR="00006E1E" w:rsidRPr="00A6770B">
          <w:rPr>
            <w:rStyle w:val="a8"/>
            <w:rFonts w:ascii="Times New Roman" w:hAnsi="Times New Roman" w:cs="Times New Roman"/>
          </w:rPr>
          <w:t>IMGUR</w:t>
        </w:r>
        <w:r w:rsidR="00006E1E" w:rsidRPr="00A6770B">
          <w:rPr>
            <w:rStyle w:val="a8"/>
            <w:rFonts w:ascii="Times New Roman" w:hAnsi="Times New Roman" w:cs="Times New Roman"/>
          </w:rPr>
          <w:t>圖片</w:t>
        </w:r>
      </w:hyperlink>
    </w:p>
    <w:p w14:paraId="033F526B" w14:textId="781BE1C7" w:rsidR="00006E1E" w:rsidRDefault="00006E1E" w:rsidP="00006E1E">
      <w:pPr>
        <w:pStyle w:val="a3"/>
        <w:numPr>
          <w:ilvl w:val="0"/>
          <w:numId w:val="7"/>
        </w:numPr>
        <w:snapToGrid w:val="0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OJ </w:t>
      </w:r>
      <w:r w:rsidRPr="00006E1E">
        <w:rPr>
          <w:rFonts w:ascii="Times New Roman" w:hAnsi="Times New Roman" w:cs="Times New Roman"/>
        </w:rPr>
        <w:t>Submission</w:t>
      </w:r>
    </w:p>
    <w:p w14:paraId="60B1744B" w14:textId="03021FCF" w:rsidR="00006E1E" w:rsidRDefault="00006E1E" w:rsidP="00006E1E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457DB2" wp14:editId="4CDE30C7">
            <wp:extent cx="5274310" cy="699135"/>
            <wp:effectExtent l="0" t="0" r="254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2509" w14:textId="6DABA968" w:rsidR="000903D6" w:rsidRDefault="000903D6" w:rsidP="000903D6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3A8DC38" wp14:editId="0257F08D">
            <wp:extent cx="5274310" cy="366141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DB83" w14:textId="77777777" w:rsidR="000903D6" w:rsidRDefault="000903D6" w:rsidP="000903D6">
      <w:pPr>
        <w:pStyle w:val="a3"/>
        <w:snapToGrid w:val="0"/>
        <w:ind w:leftChars="0" w:left="360"/>
        <w:rPr>
          <w:rFonts w:ascii="Times New Roman" w:hAnsi="Times New Roman" w:cs="Times New Roman"/>
        </w:rPr>
      </w:pPr>
    </w:p>
    <w:p w14:paraId="207AC32C" w14:textId="77777777" w:rsidR="000903D6" w:rsidRDefault="000903D6" w:rsidP="000903D6">
      <w:pPr>
        <w:pStyle w:val="a3"/>
        <w:snapToGrid w:val="0"/>
        <w:ind w:leftChars="0" w:left="360"/>
        <w:rPr>
          <w:rFonts w:ascii="Times New Roman" w:hAnsi="Times New Roman" w:cs="Times New Roman"/>
        </w:rPr>
        <w:sectPr w:rsidR="000903D6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noProof/>
        </w:rPr>
        <w:drawing>
          <wp:inline distT="0" distB="0" distL="0" distR="0" wp14:anchorId="1AAAFD58" wp14:editId="388BFE68">
            <wp:extent cx="5274310" cy="374078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CE19" w14:textId="0F966EF0" w:rsidR="000903D6" w:rsidRDefault="000903D6" w:rsidP="000903D6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10D23DB" wp14:editId="00491AD1">
            <wp:extent cx="5274310" cy="2296160"/>
            <wp:effectExtent l="0" t="0" r="2540" b="889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AAB5" w14:textId="48B8FA53" w:rsidR="000903D6" w:rsidRDefault="000903D6" w:rsidP="000903D6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D9170D4" wp14:editId="3E4DC630">
            <wp:extent cx="5274310" cy="310578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2DAC" w14:textId="77777777" w:rsidR="00304E32" w:rsidRDefault="000903D6" w:rsidP="000903D6">
      <w:pPr>
        <w:pStyle w:val="a3"/>
        <w:snapToGrid w:val="0"/>
        <w:ind w:leftChars="0" w:left="360"/>
        <w:rPr>
          <w:rFonts w:ascii="Times New Roman" w:hAnsi="Times New Roman" w:cs="Times New Roman"/>
        </w:rPr>
        <w:sectPr w:rsidR="00304E3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noProof/>
        </w:rPr>
        <w:drawing>
          <wp:inline distT="0" distB="0" distL="0" distR="0" wp14:anchorId="6F4C52AF" wp14:editId="6907BB0E">
            <wp:extent cx="5274310" cy="264795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28A7" w14:textId="0BC1DFD5" w:rsidR="000903D6" w:rsidRDefault="00304E32" w:rsidP="000903D6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6B03B9E" wp14:editId="49129B3B">
            <wp:extent cx="5274310" cy="2513965"/>
            <wp:effectExtent l="0" t="0" r="2540" b="6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B4E3" w14:textId="7B83954B" w:rsidR="00A71662" w:rsidRDefault="00A71662" w:rsidP="000903D6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J v</w:t>
      </w:r>
      <w:r>
        <w:rPr>
          <w:rFonts w:ascii="Times New Roman" w:hAnsi="Times New Roman" w:cs="Times New Roman"/>
        </w:rPr>
        <w:t>ersion:</w:t>
      </w:r>
    </w:p>
    <w:p w14:paraId="0203589C" w14:textId="2D601819" w:rsidR="00A71662" w:rsidRDefault="00A71662" w:rsidP="000903D6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521793D" wp14:editId="58C2345F">
            <wp:extent cx="5274310" cy="5156835"/>
            <wp:effectExtent l="0" t="0" r="254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3D57" w14:textId="547F6F74" w:rsidR="00A71662" w:rsidRDefault="00A71662" w:rsidP="000903D6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859AB6C" wp14:editId="11ADD2DF">
            <wp:extent cx="5274310" cy="2964815"/>
            <wp:effectExtent l="0" t="0" r="254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A90E" w14:textId="25962265" w:rsidR="00A71662" w:rsidRDefault="00A71662" w:rsidP="000903D6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F08E590" wp14:editId="0AFCF6D6">
            <wp:extent cx="5274310" cy="2740025"/>
            <wp:effectExtent l="0" t="0" r="2540" b="31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4E71" w14:textId="124E5F71" w:rsidR="00A71662" w:rsidRDefault="00A71662" w:rsidP="000903D6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83223F" wp14:editId="356F8502">
            <wp:extent cx="5274310" cy="272669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30FD" w14:textId="6C243005" w:rsidR="00A71662" w:rsidRPr="000903D6" w:rsidRDefault="00A71662" w:rsidP="000903D6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35333EA" wp14:editId="7B737D8F">
            <wp:extent cx="5274310" cy="261810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1662" w:rsidRPr="000903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38631" w14:textId="77777777" w:rsidR="00307715" w:rsidRDefault="00307715" w:rsidP="00523D0C">
      <w:r>
        <w:separator/>
      </w:r>
    </w:p>
  </w:endnote>
  <w:endnote w:type="continuationSeparator" w:id="0">
    <w:p w14:paraId="2B8E5ACD" w14:textId="77777777" w:rsidR="00307715" w:rsidRDefault="00307715" w:rsidP="0052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F2812402-3989-4A04-83D7-423AE520BD5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428780CA-2452-40AD-9F7A-7D6D45E84D63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5F4DBE7C-DF76-41A1-86C5-0CA7104EBA3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4DC72" w14:textId="77777777" w:rsidR="00307715" w:rsidRDefault="00307715" w:rsidP="00523D0C">
      <w:r>
        <w:separator/>
      </w:r>
    </w:p>
  </w:footnote>
  <w:footnote w:type="continuationSeparator" w:id="0">
    <w:p w14:paraId="53ECA1E8" w14:textId="77777777" w:rsidR="00307715" w:rsidRDefault="00307715" w:rsidP="00523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073B1"/>
    <w:multiLevelType w:val="hybridMultilevel"/>
    <w:tmpl w:val="E5045974"/>
    <w:lvl w:ilvl="0" w:tplc="2FC27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8ED7AE5"/>
    <w:multiLevelType w:val="hybridMultilevel"/>
    <w:tmpl w:val="408803E6"/>
    <w:lvl w:ilvl="0" w:tplc="FED25E6E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" w15:restartNumberingAfterBreak="0">
    <w:nsid w:val="2EA645B5"/>
    <w:multiLevelType w:val="hybridMultilevel"/>
    <w:tmpl w:val="824E4B20"/>
    <w:lvl w:ilvl="0" w:tplc="68DE9234">
      <w:start w:val="1"/>
      <w:numFmt w:val="decimal"/>
      <w:lvlText w:val="%1."/>
      <w:lvlJc w:val="left"/>
      <w:pPr>
        <w:ind w:left="360" w:hanging="360"/>
      </w:pPr>
      <w:rPr>
        <w:rFonts w:ascii="Times New Roman" w:eastAsia="微軟正黑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2E1D2F"/>
    <w:multiLevelType w:val="hybridMultilevel"/>
    <w:tmpl w:val="00DEB84A"/>
    <w:lvl w:ilvl="0" w:tplc="820EBF36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4" w15:restartNumberingAfterBreak="0">
    <w:nsid w:val="456F7127"/>
    <w:multiLevelType w:val="hybridMultilevel"/>
    <w:tmpl w:val="97F40E9C"/>
    <w:lvl w:ilvl="0" w:tplc="41A23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C86139"/>
    <w:multiLevelType w:val="hybridMultilevel"/>
    <w:tmpl w:val="ED7088F2"/>
    <w:lvl w:ilvl="0" w:tplc="BBBE0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6E56172F"/>
    <w:multiLevelType w:val="hybridMultilevel"/>
    <w:tmpl w:val="3DCE882A"/>
    <w:lvl w:ilvl="0" w:tplc="10366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TrueTypeFont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16B"/>
    <w:rsid w:val="00006E1E"/>
    <w:rsid w:val="0001397B"/>
    <w:rsid w:val="000208B2"/>
    <w:rsid w:val="00053613"/>
    <w:rsid w:val="00053A10"/>
    <w:rsid w:val="000903D6"/>
    <w:rsid w:val="000A205A"/>
    <w:rsid w:val="000C520E"/>
    <w:rsid w:val="000D0659"/>
    <w:rsid w:val="001065E9"/>
    <w:rsid w:val="00115324"/>
    <w:rsid w:val="0014167F"/>
    <w:rsid w:val="00152DD2"/>
    <w:rsid w:val="00155B03"/>
    <w:rsid w:val="00176A0E"/>
    <w:rsid w:val="0019028A"/>
    <w:rsid w:val="0019792F"/>
    <w:rsid w:val="001A041A"/>
    <w:rsid w:val="001A5D48"/>
    <w:rsid w:val="001B62DF"/>
    <w:rsid w:val="001C54F7"/>
    <w:rsid w:val="001C6F55"/>
    <w:rsid w:val="001F1576"/>
    <w:rsid w:val="001F40E1"/>
    <w:rsid w:val="001F54F4"/>
    <w:rsid w:val="00217D55"/>
    <w:rsid w:val="002246C5"/>
    <w:rsid w:val="002B066F"/>
    <w:rsid w:val="002B7613"/>
    <w:rsid w:val="002C10BA"/>
    <w:rsid w:val="00304E32"/>
    <w:rsid w:val="00307715"/>
    <w:rsid w:val="00326B66"/>
    <w:rsid w:val="00330B1B"/>
    <w:rsid w:val="00356B62"/>
    <w:rsid w:val="003862BC"/>
    <w:rsid w:val="00394E94"/>
    <w:rsid w:val="003B339F"/>
    <w:rsid w:val="003B4789"/>
    <w:rsid w:val="00415840"/>
    <w:rsid w:val="00432D73"/>
    <w:rsid w:val="004349EF"/>
    <w:rsid w:val="00437B21"/>
    <w:rsid w:val="00465088"/>
    <w:rsid w:val="004A630E"/>
    <w:rsid w:val="004B5554"/>
    <w:rsid w:val="004B5B3D"/>
    <w:rsid w:val="00523D0C"/>
    <w:rsid w:val="00543445"/>
    <w:rsid w:val="00556AFB"/>
    <w:rsid w:val="00583EBE"/>
    <w:rsid w:val="00590255"/>
    <w:rsid w:val="005B007D"/>
    <w:rsid w:val="00603097"/>
    <w:rsid w:val="006514A6"/>
    <w:rsid w:val="00661E2B"/>
    <w:rsid w:val="00662C16"/>
    <w:rsid w:val="0068590F"/>
    <w:rsid w:val="006D484D"/>
    <w:rsid w:val="006E03DD"/>
    <w:rsid w:val="006F7359"/>
    <w:rsid w:val="00706A05"/>
    <w:rsid w:val="00726415"/>
    <w:rsid w:val="0074140C"/>
    <w:rsid w:val="007637C2"/>
    <w:rsid w:val="0077353F"/>
    <w:rsid w:val="0079752C"/>
    <w:rsid w:val="007D5524"/>
    <w:rsid w:val="007D7217"/>
    <w:rsid w:val="007E4B33"/>
    <w:rsid w:val="0083138F"/>
    <w:rsid w:val="008A0CB0"/>
    <w:rsid w:val="008E0682"/>
    <w:rsid w:val="00901415"/>
    <w:rsid w:val="00935A7A"/>
    <w:rsid w:val="00940425"/>
    <w:rsid w:val="00941398"/>
    <w:rsid w:val="00944EFC"/>
    <w:rsid w:val="009A0943"/>
    <w:rsid w:val="009E1897"/>
    <w:rsid w:val="009F0FD6"/>
    <w:rsid w:val="00A05D17"/>
    <w:rsid w:val="00A2225D"/>
    <w:rsid w:val="00A66409"/>
    <w:rsid w:val="00A6770B"/>
    <w:rsid w:val="00A71662"/>
    <w:rsid w:val="00A859A2"/>
    <w:rsid w:val="00A90D87"/>
    <w:rsid w:val="00AA2A39"/>
    <w:rsid w:val="00AB0DA5"/>
    <w:rsid w:val="00AD07C0"/>
    <w:rsid w:val="00AD4616"/>
    <w:rsid w:val="00B20798"/>
    <w:rsid w:val="00B34607"/>
    <w:rsid w:val="00B37843"/>
    <w:rsid w:val="00B5555F"/>
    <w:rsid w:val="00B57C8D"/>
    <w:rsid w:val="00B61342"/>
    <w:rsid w:val="00B815CE"/>
    <w:rsid w:val="00B95225"/>
    <w:rsid w:val="00BA5FE1"/>
    <w:rsid w:val="00BB5149"/>
    <w:rsid w:val="00BB6EEA"/>
    <w:rsid w:val="00C135F2"/>
    <w:rsid w:val="00C37409"/>
    <w:rsid w:val="00C72C1B"/>
    <w:rsid w:val="00C97232"/>
    <w:rsid w:val="00CC2826"/>
    <w:rsid w:val="00CD316B"/>
    <w:rsid w:val="00CE63AC"/>
    <w:rsid w:val="00D02EC9"/>
    <w:rsid w:val="00D2001A"/>
    <w:rsid w:val="00D20B2D"/>
    <w:rsid w:val="00D22006"/>
    <w:rsid w:val="00DB49AF"/>
    <w:rsid w:val="00DD03CA"/>
    <w:rsid w:val="00E32E90"/>
    <w:rsid w:val="00E8015E"/>
    <w:rsid w:val="00E96804"/>
    <w:rsid w:val="00EA0A60"/>
    <w:rsid w:val="00EA3F25"/>
    <w:rsid w:val="00EE103B"/>
    <w:rsid w:val="00EE470F"/>
    <w:rsid w:val="00EF42E6"/>
    <w:rsid w:val="00F3010B"/>
    <w:rsid w:val="00F5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6D601"/>
  <w15:chartTrackingRefBased/>
  <w15:docId w15:val="{825F8EB6-351C-4BB8-9D49-91A712982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16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23D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23D0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23D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23D0C"/>
    <w:rPr>
      <w:sz w:val="20"/>
      <w:szCs w:val="20"/>
    </w:rPr>
  </w:style>
  <w:style w:type="character" w:styleId="a8">
    <w:name w:val="Hyperlink"/>
    <w:basedOn w:val="a0"/>
    <w:uiPriority w:val="99"/>
    <w:unhideWhenUsed/>
    <w:rsid w:val="0083138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31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21" Type="http://schemas.openxmlformats.org/officeDocument/2006/relationships/image" Target="media/image7.emf"/><Relationship Id="rId34" Type="http://schemas.openxmlformats.org/officeDocument/2006/relationships/hyperlink" Target="https://imgur.com/a/pYMBvQn" TargetMode="External"/><Relationship Id="rId42" Type="http://schemas.openxmlformats.org/officeDocument/2006/relationships/image" Target="media/image1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hyperlink" Target="https://imgur.com/a/jCAT4uS" TargetMode="External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image" Target="media/image13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hyperlink" Target="https://gist.github.com/frakw/6c170df91a113b59a8715789161ebc8d" TargetMode="External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theme" Target="theme/theme1.xml"/><Relationship Id="rId8" Type="http://schemas.openxmlformats.org/officeDocument/2006/relationships/hyperlink" Target="https://stackoverflow.com/questions/7666509/hash-function-for-string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hyperlink" Target="https://gist.github.com/frakw/053f610ee8eafd377909919b2da702ab" TargetMode="External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20" Type="http://schemas.openxmlformats.org/officeDocument/2006/relationships/oleObject" Target="embeddings/oleObject6.bin"/><Relationship Id="rId41" Type="http://schemas.openxmlformats.org/officeDocument/2006/relationships/image" Target="media/image1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FBAC0-4BEE-4D2A-B642-99BB77B2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</TotalTime>
  <Pages>11</Pages>
  <Words>232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哈哈 哈</dc:creator>
  <cp:keywords/>
  <dc:description/>
  <cp:lastModifiedBy>哈哈 哈</cp:lastModifiedBy>
  <cp:revision>34</cp:revision>
  <cp:lastPrinted>2020-12-29T16:09:00Z</cp:lastPrinted>
  <dcterms:created xsi:type="dcterms:W3CDTF">2020-09-22T14:31:00Z</dcterms:created>
  <dcterms:modified xsi:type="dcterms:W3CDTF">2021-01-09T09:36:00Z</dcterms:modified>
</cp:coreProperties>
</file>